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6905" w14:textId="77777777" w:rsidR="00C67D7F" w:rsidRDefault="003F4B77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D”</w:t>
      </w:r>
    </w:p>
    <w:p w14:paraId="353EA27C" w14:textId="77777777" w:rsidR="00C67D7F" w:rsidRDefault="00C67D7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3EEC3555" w14:textId="77777777" w:rsidR="00C67D7F" w:rsidRDefault="00C67D7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6C6D6E6" w14:textId="77777777" w:rsidR="00C67D7F" w:rsidRDefault="00C67D7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2EE0F1" w14:textId="77777777" w:rsidR="00C67D7F" w:rsidRDefault="00C67D7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278378C" w14:textId="77777777" w:rsidR="00C67D7F" w:rsidRDefault="003F4B77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8F7BFF7" w14:textId="77777777" w:rsidR="00C67D7F" w:rsidRDefault="00C67D7F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738C32DB" w14:textId="77777777" w:rsidR="00C67D7F" w:rsidRDefault="003F4B7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6487EA60" w14:textId="77777777" w:rsidR="00C67D7F" w:rsidRDefault="00C67D7F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D375797" w14:textId="77777777" w:rsidR="00C67D7F" w:rsidRDefault="003F4B7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</w:t>
      </w:r>
    </w:p>
    <w:p w14:paraId="5F281937" w14:textId="77777777" w:rsidR="00C67D7F" w:rsidRDefault="00C67D7F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05C3943" w14:textId="77777777" w:rsidR="00C67D7F" w:rsidRDefault="003F4B77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D0D707F" w14:textId="77777777" w:rsidR="00C67D7F" w:rsidRDefault="003F4B77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57A1719B" w14:textId="77777777" w:rsidR="00C67D7F" w:rsidRDefault="003F4B7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67902D5C" w14:textId="77777777" w:rsidR="00C67D7F" w:rsidRDefault="003F4B7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</w:t>
      </w:r>
    </w:p>
    <w:p w14:paraId="21290B66" w14:textId="77777777" w:rsidR="00C67D7F" w:rsidRDefault="003F4B7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EA70DE3" w14:textId="77777777" w:rsidR="00C67D7F" w:rsidRDefault="003F4B77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29CCA265" w14:textId="77777777" w:rsidR="00C67D7F" w:rsidRDefault="00C67D7F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7EC9DF" w14:textId="77777777" w:rsidR="00C67D7F" w:rsidRDefault="003F4B77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5D1326EF" w14:textId="77777777" w:rsidR="00C67D7F" w:rsidRDefault="00C67D7F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C97E22" w14:textId="77777777" w:rsidR="00C67D7F" w:rsidRDefault="003F4B77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46F8B9FD" w14:textId="77777777" w:rsidR="00C67D7F" w:rsidRDefault="00C67D7F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03FE5E" w14:textId="77777777" w:rsidR="00C67D7F" w:rsidRDefault="00C67D7F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74245B8" w14:textId="77777777" w:rsidR="00C67D7F" w:rsidRDefault="00C67D7F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479A16C" w14:textId="77777777" w:rsidR="00C67D7F" w:rsidRDefault="00C67D7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932968E" w14:textId="77777777" w:rsidR="00C67D7F" w:rsidRDefault="003F4B7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Commissione sanitaria provinciale dell’Area Vasta n. ____ dopo aver verificato la congruità della </w:t>
      </w:r>
      <w:r>
        <w:rPr>
          <w:rFonts w:ascii="Arial" w:eastAsia="Times New Roman" w:hAnsi="Arial" w:cs="Arial"/>
          <w:lang w:eastAsia="it-IT"/>
        </w:rPr>
        <w:t>documentazione prodotta</w:t>
      </w:r>
      <w:r>
        <w:t xml:space="preserve"> </w:t>
      </w:r>
      <w:r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>
        <w:rPr>
          <w:rFonts w:ascii="Arial" w:eastAsia="Times New Roman" w:hAnsi="Arial" w:cs="Arial"/>
          <w:color w:val="FF0000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tenuto conto di quanto disposto </w:t>
      </w:r>
      <w:proofErr w:type="gramStart"/>
      <w:r>
        <w:rPr>
          <w:rFonts w:ascii="Arial" w:eastAsia="Times New Roman" w:hAnsi="Arial" w:cs="Arial"/>
          <w:lang w:eastAsia="it-IT"/>
        </w:rPr>
        <w:t>dal  D.M.</w:t>
      </w:r>
      <w:proofErr w:type="gramEnd"/>
      <w:r>
        <w:rPr>
          <w:rFonts w:ascii="Arial" w:eastAsia="Times New Roman" w:hAnsi="Arial" w:cs="Arial"/>
          <w:lang w:eastAsia="it-IT"/>
        </w:rPr>
        <w:t xml:space="preserve"> del 26/09/2016, riconosce: </w:t>
      </w:r>
    </w:p>
    <w:p w14:paraId="24C6BC33" w14:textId="77777777" w:rsidR="00C67D7F" w:rsidRDefault="00C67D7F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772EB8AE" w14:textId="77777777" w:rsidR="00C67D7F" w:rsidRDefault="003F4B7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</w:t>
      </w:r>
      <w:r>
        <w:rPr>
          <w:rFonts w:ascii="Arial" w:eastAsia="Times New Roman" w:hAnsi="Arial" w:cs="Arial"/>
          <w:bCs/>
          <w:lang w:eastAsia="it-IT"/>
        </w:rPr>
        <w:t>____</w:t>
      </w:r>
    </w:p>
    <w:p w14:paraId="566FE857" w14:textId="77777777" w:rsidR="00C67D7F" w:rsidRDefault="003F4B77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1E3138A2" w14:textId="77777777" w:rsidR="00C67D7F" w:rsidRDefault="003F4B77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>
        <w:rPr>
          <w:rFonts w:ascii="Arial" w:eastAsia="Times New Roman" w:hAnsi="Arial" w:cs="Arial"/>
          <w:bCs/>
          <w:lang w:eastAsia="it-IT"/>
        </w:rPr>
        <w:t>a</w:t>
      </w:r>
      <w:proofErr w:type="spellEnd"/>
      <w:r>
        <w:rPr>
          <w:rFonts w:ascii="Arial" w:eastAsia="Times New Roman" w:hAnsi="Arial" w:cs="Arial"/>
          <w:bCs/>
          <w:lang w:eastAsia="it-IT"/>
        </w:rPr>
        <w:t xml:space="preserve"> _______________________________________________________ il _____________________</w:t>
      </w:r>
    </w:p>
    <w:p w14:paraId="61566F53" w14:textId="77777777" w:rsidR="00C67D7F" w:rsidRDefault="003F4B77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___ Via ______________________ n. ___ CAP _______</w:t>
      </w:r>
    </w:p>
    <w:p w14:paraId="4BF9A023" w14:textId="77777777" w:rsidR="00C67D7F" w:rsidRDefault="003F4B7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odice fiscale </w:t>
      </w:r>
      <w:r>
        <w:rPr>
          <w:rFonts w:ascii="Arial" w:eastAsia="Times New Roman" w:hAnsi="Arial" w:cs="Arial"/>
          <w:bCs/>
          <w:lang w:eastAsia="it-IT"/>
        </w:rPr>
        <w:t>_________________________________________________________________________</w:t>
      </w:r>
    </w:p>
    <w:p w14:paraId="42814884" w14:textId="77777777" w:rsidR="00C67D7F" w:rsidRDefault="00C67D7F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4C7B5B5" w14:textId="77777777" w:rsidR="00C67D7F" w:rsidRDefault="003F4B7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14:paraId="2C92E514" w14:textId="77777777" w:rsidR="00C67D7F" w:rsidRDefault="003F4B77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1A6B01B7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62D8DF8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6CAC1751" w14:textId="77777777" w:rsidR="00C67D7F" w:rsidRDefault="003F4B77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1981C9A" wp14:editId="238E3CB4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835" cy="343535"/>
                <wp:effectExtent l="13335" t="6350" r="5715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ADC304" w14:textId="77777777" w:rsidR="00C67D7F" w:rsidRDefault="003F4B77">
                            <w:pPr>
                              <w:pStyle w:val="Contenutocornic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1C9A" id="Casella di testo 1" o:spid="_x0000_s1026" style="position:absolute;left:0;text-align:left;margin-left:278.4pt;margin-top:7.3pt;width:36.05pt;height:27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" o:allowincell="f">
                <v:textbox>
                  <w:txbxContent>
                    <w:p w14:paraId="39ADC304" w14:textId="77777777" w:rsidR="00C67D7F" w:rsidRDefault="003F4B77">
                      <w:pPr>
                        <w:pStyle w:val="Contenutocornic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2BB896D" wp14:editId="0F93F1BE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835" cy="343535"/>
                <wp:effectExtent l="9525" t="6350" r="9525" b="12700"/>
                <wp:wrapNone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D3A7C" w14:textId="77777777" w:rsidR="00C67D7F" w:rsidRDefault="003F4B77">
                            <w:pPr>
                              <w:pStyle w:val="Contenutocornic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B896D" id="Casella di testo 2" o:spid="_x0000_s1027" style="position:absolute;left:0;text-align:left;margin-left:343.35pt;margin-top:7.3pt;width:36.05pt;height:27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" o:allowincell="f">
                <v:textbox>
                  <w:txbxContent>
                    <w:p w14:paraId="7C9D3A7C" w14:textId="77777777" w:rsidR="00C67D7F" w:rsidRDefault="003F4B77">
                      <w:pPr>
                        <w:pStyle w:val="Contenutocornic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21076F6B" w14:textId="77777777" w:rsidR="00C67D7F" w:rsidRDefault="003F4B77">
      <w:pPr>
        <w:tabs>
          <w:tab w:val="left" w:pos="227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soggetto in </w:t>
      </w:r>
      <w:r>
        <w:rPr>
          <w:rFonts w:ascii="Arial" w:eastAsia="Times New Roman" w:hAnsi="Arial" w:cs="Arial"/>
          <w:b/>
          <w:bCs/>
          <w:lang w:eastAsia="it-IT"/>
        </w:rPr>
        <w:t>condizione di “disabilità gravissima”:</w:t>
      </w:r>
    </w:p>
    <w:p w14:paraId="354A326A" w14:textId="77777777" w:rsidR="00C67D7F" w:rsidRDefault="00C67D7F">
      <w:pPr>
        <w:tabs>
          <w:tab w:val="left" w:pos="227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A7CDE7A" w14:textId="77777777" w:rsidR="00C67D7F" w:rsidRDefault="00C67D7F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36FE396" w14:textId="77777777" w:rsidR="00C67D7F" w:rsidRDefault="00C67D7F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67AAF50" w14:textId="77777777" w:rsidR="00C67D7F" w:rsidRDefault="00C67D7F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BA43DEA" w14:textId="77777777" w:rsidR="00C67D7F" w:rsidRDefault="003F4B77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>
        <w:rPr>
          <w:rFonts w:ascii="Arial" w:eastAsia="Times New Roman" w:hAnsi="Arial" w:cs="Arial"/>
          <w:b/>
          <w:lang w:eastAsia="it-IT"/>
        </w:rPr>
        <w:t xml:space="preserve"> 3 c. 2 del D.M. 26/09/2016.</w:t>
      </w:r>
      <w:r>
        <w:rPr>
          <w:rFonts w:ascii="Arial" w:eastAsia="Times New Roman" w:hAnsi="Arial" w:cs="Arial"/>
          <w:b/>
          <w:lang w:eastAsia="it-IT"/>
        </w:rPr>
        <w:tab/>
      </w:r>
    </w:p>
    <w:p w14:paraId="66E84081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6FF707F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08BBDF5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C0349BA" w14:textId="77777777" w:rsidR="00C67D7F" w:rsidRDefault="003F4B77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proofErr w:type="gramStart"/>
      <w:r>
        <w:rPr>
          <w:rFonts w:ascii="Arial" w:eastAsia="Times New Roman" w:hAnsi="Arial" w:cs="Arial"/>
          <w:b/>
          <w:lang w:eastAsia="it-IT"/>
        </w:rPr>
        <w:t>motivazione  del</w:t>
      </w:r>
      <w:proofErr w:type="gramEnd"/>
      <w:r>
        <w:rPr>
          <w:rFonts w:ascii="Arial" w:eastAsia="Times New Roman" w:hAnsi="Arial" w:cs="Arial"/>
          <w:b/>
          <w:lang w:eastAsia="it-IT"/>
        </w:rPr>
        <w:t xml:space="preserve"> diniego: </w:t>
      </w:r>
      <w:r>
        <w:rPr>
          <w:rFonts w:ascii="Arial" w:eastAsia="Times New Roman" w:hAnsi="Arial" w:cs="Arial"/>
          <w:b/>
          <w:lang w:eastAsia="it-IT"/>
        </w:rPr>
        <w:t>_______________________________________________________________</w:t>
      </w:r>
    </w:p>
    <w:p w14:paraId="353049B9" w14:textId="77777777" w:rsidR="00C67D7F" w:rsidRDefault="003F4B77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1889204A" w14:textId="77777777" w:rsidR="00C67D7F" w:rsidRDefault="003F4B77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5FA887CE" w14:textId="77777777" w:rsidR="00C67D7F" w:rsidRDefault="003F4B77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</w:t>
      </w:r>
      <w:r>
        <w:rPr>
          <w:rFonts w:ascii="Arial" w:eastAsia="Times New Roman" w:hAnsi="Arial" w:cs="Arial"/>
          <w:b/>
          <w:lang w:eastAsia="it-IT"/>
        </w:rPr>
        <w:t>_________________________________________________________________</w:t>
      </w:r>
    </w:p>
    <w:p w14:paraId="5F6ECA44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38528A24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518A4F15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4208C7D3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5E6B268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5E5727EE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50A3C1BB" w14:textId="77777777" w:rsidR="00C67D7F" w:rsidRDefault="003F4B77">
      <w:pPr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354C0ED5" w14:textId="77777777" w:rsidR="00C67D7F" w:rsidRDefault="003F4B77">
      <w:pPr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41E1CA6F" w14:textId="77777777" w:rsidR="00C67D7F" w:rsidRDefault="00C67D7F">
      <w:pPr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E1FE1FD" w14:textId="77777777" w:rsidR="00C67D7F" w:rsidRDefault="00C67D7F">
      <w:pPr>
        <w:tabs>
          <w:tab w:val="left" w:pos="227"/>
          <w:tab w:val="right" w:leader="underscore" w:pos="5471"/>
          <w:tab w:val="left" w:pos="9214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82D5C55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7F3C1645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F2F5CC3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7067CE2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6EF1ADFC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48AC8C1D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E882036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67486BC4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05B283A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42313BC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0B8E4E4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0031F79E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7F51462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01BBEFB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337A810D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DB5A1EA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______________________________   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_____________________________________</w:t>
      </w:r>
    </w:p>
    <w:p w14:paraId="3C11982D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A07CE18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87A16BA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2EC6DDA0" w14:textId="77777777" w:rsidR="00C67D7F" w:rsidRDefault="00C67D7F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E3106DD" w14:textId="77777777" w:rsidR="00C67D7F" w:rsidRDefault="003F4B77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59E1078D" w14:textId="77777777" w:rsidR="00C67D7F" w:rsidRDefault="00C67D7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8EBA010" w14:textId="77777777" w:rsidR="00C67D7F" w:rsidRDefault="00C67D7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268589B" w14:textId="77777777" w:rsidR="00C67D7F" w:rsidRDefault="00C67D7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81C2780" w14:textId="77777777" w:rsidR="00C67D7F" w:rsidRDefault="00C67D7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5B241045" w14:textId="77777777" w:rsidR="00C67D7F" w:rsidRDefault="003F4B7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Data ________________</w:t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</w:p>
    <w:p w14:paraId="11911ECE" w14:textId="77777777" w:rsidR="00C67D7F" w:rsidRDefault="003F4B7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</w:p>
    <w:p w14:paraId="0757825B" w14:textId="77777777" w:rsidR="00C67D7F" w:rsidRDefault="00C67D7F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3309568" w14:textId="77777777" w:rsidR="00C67D7F" w:rsidRDefault="00C67D7F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9E08109" w14:textId="77777777" w:rsidR="00C67D7F" w:rsidRDefault="00C67D7F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4C31055" w14:textId="77777777" w:rsidR="00C67D7F" w:rsidRDefault="00C67D7F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A567374" w14:textId="77777777" w:rsidR="00C67D7F" w:rsidRDefault="003F4B77">
      <w:pPr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ssione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C67D7F">
      <w:pgSz w:w="11906" w:h="16838"/>
      <w:pgMar w:top="568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7F"/>
    <w:rsid w:val="003F4B77"/>
    <w:rsid w:val="00C6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340"/>
  <w15:docId w15:val="{15604FFE-A9E8-4FE8-A66D-F8ED1775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AC4-9DC1-40F3-8444-138A310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dcterms:created xsi:type="dcterms:W3CDTF">2022-01-19T08:22:00Z</dcterms:created>
  <dcterms:modified xsi:type="dcterms:W3CDTF">2022-01-19T08:22:00Z</dcterms:modified>
  <dc:language>it-IT</dc:language>
</cp:coreProperties>
</file>